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08.5  总第28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08.5  总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46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08.5  总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